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261" w:rsidRDefault="00633261"/>
    <w:p w:rsidR="007376AE" w:rsidRDefault="007376AE"/>
    <w:p w:rsidR="007376AE" w:rsidRDefault="007376AE"/>
    <w:p w:rsidR="007376AE" w:rsidRDefault="007376AE"/>
    <w:p w:rsidR="007376AE" w:rsidRDefault="007376AE" w:rsidP="007376AE">
      <w:pPr>
        <w:jc w:val="center"/>
        <w:rPr>
          <w:sz w:val="40"/>
          <w:szCs w:val="40"/>
        </w:rPr>
      </w:pPr>
      <w:r w:rsidRPr="007376AE">
        <w:rPr>
          <w:sz w:val="40"/>
          <w:szCs w:val="40"/>
        </w:rPr>
        <w:t>Oblikovanje programske potpore</w:t>
      </w:r>
    </w:p>
    <w:p w:rsidR="007376AE" w:rsidRDefault="007376AE" w:rsidP="007376AE">
      <w:pPr>
        <w:jc w:val="center"/>
        <w:rPr>
          <w:sz w:val="28"/>
          <w:szCs w:val="28"/>
        </w:rPr>
      </w:pPr>
      <w:r>
        <w:rPr>
          <w:sz w:val="28"/>
          <w:szCs w:val="28"/>
        </w:rPr>
        <w:t>Ak. god. 2017./18.</w:t>
      </w:r>
    </w:p>
    <w:p w:rsidR="007376AE" w:rsidRDefault="007376AE" w:rsidP="007376AE">
      <w:pPr>
        <w:jc w:val="center"/>
        <w:rPr>
          <w:sz w:val="28"/>
          <w:szCs w:val="28"/>
        </w:rPr>
      </w:pPr>
    </w:p>
    <w:p w:rsidR="007376AE" w:rsidRDefault="00477CEC" w:rsidP="007376AE">
      <w:pPr>
        <w:jc w:val="center"/>
        <w:rPr>
          <w:sz w:val="44"/>
          <w:szCs w:val="44"/>
        </w:rPr>
      </w:pPr>
      <w:r w:rsidRPr="00477CEC">
        <w:rPr>
          <w:sz w:val="44"/>
          <w:szCs w:val="44"/>
        </w:rPr>
        <w:t>Raider League</w:t>
      </w:r>
    </w:p>
    <w:p w:rsidR="00477CEC" w:rsidRDefault="00402E13" w:rsidP="007376AE">
      <w:pPr>
        <w:jc w:val="center"/>
        <w:rPr>
          <w:sz w:val="32"/>
          <w:szCs w:val="32"/>
        </w:rPr>
      </w:pPr>
      <w:r>
        <w:rPr>
          <w:sz w:val="32"/>
          <w:szCs w:val="32"/>
        </w:rPr>
        <w:t>Dokumentacija. Rev. 0.3</w:t>
      </w: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28"/>
          <w:szCs w:val="28"/>
        </w:rPr>
      </w:pPr>
      <w:r>
        <w:rPr>
          <w:sz w:val="28"/>
          <w:szCs w:val="28"/>
        </w:rPr>
        <w:t>Grupa:Antitalenti</w:t>
      </w:r>
    </w:p>
    <w:p w:rsidR="00477CEC" w:rsidRDefault="00477CEC" w:rsidP="007376AE">
      <w:pPr>
        <w:jc w:val="center"/>
        <w:rPr>
          <w:sz w:val="28"/>
          <w:szCs w:val="28"/>
        </w:rPr>
      </w:pPr>
      <w:r>
        <w:rPr>
          <w:sz w:val="28"/>
          <w:szCs w:val="28"/>
        </w:rPr>
        <w:t>Voditelj grupe: Ivan Landeka</w:t>
      </w:r>
    </w:p>
    <w:p w:rsidR="00477CEC" w:rsidRDefault="00477CEC" w:rsidP="007376AE">
      <w:pPr>
        <w:jc w:val="center"/>
        <w:rPr>
          <w:sz w:val="28"/>
          <w:szCs w:val="28"/>
        </w:rPr>
      </w:pPr>
    </w:p>
    <w:p w:rsidR="00477CEC" w:rsidRDefault="00477CEC" w:rsidP="007376AE">
      <w:pPr>
        <w:jc w:val="center"/>
        <w:rPr>
          <w:sz w:val="28"/>
          <w:szCs w:val="28"/>
        </w:rPr>
      </w:pPr>
      <w:r>
        <w:rPr>
          <w:sz w:val="28"/>
          <w:szCs w:val="28"/>
        </w:rPr>
        <w:t>Datum predaje: dd.mm.gggg.</w:t>
      </w:r>
    </w:p>
    <w:p w:rsidR="00477CEC" w:rsidRDefault="00477CEC" w:rsidP="007376AE">
      <w:pPr>
        <w:jc w:val="center"/>
        <w:rPr>
          <w:sz w:val="28"/>
          <w:szCs w:val="28"/>
        </w:rPr>
      </w:pPr>
    </w:p>
    <w:p w:rsidR="00477CEC" w:rsidRDefault="00477CEC" w:rsidP="00477CEC">
      <w:pPr>
        <w:rPr>
          <w:sz w:val="28"/>
          <w:szCs w:val="28"/>
        </w:rPr>
      </w:pPr>
    </w:p>
    <w:p w:rsidR="00477CEC" w:rsidRDefault="00477CEC" w:rsidP="00477CEC">
      <w:pPr>
        <w:rPr>
          <w:sz w:val="28"/>
          <w:szCs w:val="28"/>
        </w:rPr>
      </w:pPr>
    </w:p>
    <w:p w:rsidR="00477CEC" w:rsidRPr="00477CEC" w:rsidRDefault="00477CEC" w:rsidP="007376AE">
      <w:pPr>
        <w:jc w:val="center"/>
        <w:rPr>
          <w:sz w:val="28"/>
          <w:szCs w:val="28"/>
        </w:rPr>
      </w:pPr>
      <w:r>
        <w:rPr>
          <w:sz w:val="28"/>
          <w:szCs w:val="28"/>
        </w:rPr>
        <w:t>Profesor: mag. ing. comp. Nikolina Frid</w:t>
      </w:r>
    </w:p>
    <w:p w:rsidR="007376AE" w:rsidRDefault="007376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91985156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A30AD" w:rsidRDefault="000A30AD">
          <w:pPr>
            <w:pStyle w:val="TOCHeading"/>
            <w:rPr>
              <w:color w:val="000000" w:themeColor="text1"/>
              <w:sz w:val="36"/>
              <w:szCs w:val="36"/>
              <w:lang w:val="hr-HR"/>
            </w:rPr>
          </w:pPr>
          <w:r w:rsidRPr="00402E13">
            <w:rPr>
              <w:color w:val="000000" w:themeColor="text1"/>
              <w:sz w:val="36"/>
              <w:szCs w:val="36"/>
              <w:lang w:val="hr-HR"/>
            </w:rPr>
            <w:t>Sadržaj</w:t>
          </w:r>
        </w:p>
        <w:p w:rsidR="00402E13" w:rsidRPr="00402E13" w:rsidRDefault="00402E13" w:rsidP="00402E13"/>
        <w:p w:rsidR="005031ED" w:rsidRDefault="000A30A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r w:rsidRPr="00402E13">
            <w:rPr>
              <w:sz w:val="28"/>
              <w:szCs w:val="28"/>
            </w:rPr>
            <w:fldChar w:fldCharType="begin"/>
          </w:r>
          <w:r w:rsidRPr="00402E13">
            <w:rPr>
              <w:sz w:val="28"/>
              <w:szCs w:val="28"/>
            </w:rPr>
            <w:instrText xml:space="preserve"> TOC \o "1-3" \h \z \u </w:instrText>
          </w:r>
          <w:r w:rsidRPr="00402E13">
            <w:rPr>
              <w:sz w:val="28"/>
              <w:szCs w:val="28"/>
            </w:rPr>
            <w:fldChar w:fldCharType="separate"/>
          </w:r>
          <w:hyperlink w:anchor="_Toc496629133" w:history="1">
            <w:r w:rsidR="005031ED" w:rsidRPr="00A83845">
              <w:rPr>
                <w:rStyle w:val="Hyperlink"/>
                <w:noProof/>
              </w:rPr>
              <w:t>1.</w:t>
            </w:r>
            <w:r w:rsidR="005031ED">
              <w:rPr>
                <w:rFonts w:cstheme="minorBidi"/>
                <w:noProof/>
                <w:lang w:val="hr-HR" w:eastAsia="hr-HR"/>
              </w:rPr>
              <w:tab/>
            </w:r>
            <w:r w:rsidR="005031ED" w:rsidRPr="00A83845">
              <w:rPr>
                <w:rStyle w:val="Hyperlink"/>
                <w:noProof/>
              </w:rPr>
              <w:t>Dnevnik promjena dokumentacije</w:t>
            </w:r>
            <w:r w:rsidR="005031ED">
              <w:rPr>
                <w:noProof/>
                <w:webHidden/>
              </w:rPr>
              <w:tab/>
            </w:r>
            <w:r w:rsidR="005031ED">
              <w:rPr>
                <w:noProof/>
                <w:webHidden/>
              </w:rPr>
              <w:fldChar w:fldCharType="begin"/>
            </w:r>
            <w:r w:rsidR="005031ED">
              <w:rPr>
                <w:noProof/>
                <w:webHidden/>
              </w:rPr>
              <w:instrText xml:space="preserve"> PAGEREF _Toc496629133 \h </w:instrText>
            </w:r>
            <w:r w:rsidR="005031ED">
              <w:rPr>
                <w:noProof/>
                <w:webHidden/>
              </w:rPr>
            </w:r>
            <w:r w:rsidR="005031ED">
              <w:rPr>
                <w:noProof/>
                <w:webHidden/>
              </w:rPr>
              <w:fldChar w:fldCharType="separate"/>
            </w:r>
            <w:r w:rsidR="005031ED">
              <w:rPr>
                <w:noProof/>
                <w:webHidden/>
              </w:rPr>
              <w:t>3</w:t>
            </w:r>
            <w:r w:rsidR="005031ED">
              <w:rPr>
                <w:noProof/>
                <w:webHidden/>
              </w:rPr>
              <w:fldChar w:fldCharType="end"/>
            </w:r>
          </w:hyperlink>
        </w:p>
        <w:p w:rsidR="005031ED" w:rsidRDefault="0017074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96629134" w:history="1">
            <w:r w:rsidR="005031ED" w:rsidRPr="00A83845">
              <w:rPr>
                <w:rStyle w:val="Hyperlink"/>
                <w:noProof/>
              </w:rPr>
              <w:t>2.</w:t>
            </w:r>
            <w:r w:rsidR="005031ED">
              <w:rPr>
                <w:rFonts w:cstheme="minorBidi"/>
                <w:noProof/>
                <w:lang w:val="hr-HR" w:eastAsia="hr-HR"/>
              </w:rPr>
              <w:tab/>
            </w:r>
            <w:r w:rsidR="005031ED" w:rsidRPr="00A83845">
              <w:rPr>
                <w:rStyle w:val="Hyperlink"/>
                <w:noProof/>
              </w:rPr>
              <w:t>Opis projektnog zadatka</w:t>
            </w:r>
            <w:r w:rsidR="005031ED">
              <w:rPr>
                <w:noProof/>
                <w:webHidden/>
              </w:rPr>
              <w:tab/>
            </w:r>
            <w:r w:rsidR="005031ED">
              <w:rPr>
                <w:noProof/>
                <w:webHidden/>
              </w:rPr>
              <w:fldChar w:fldCharType="begin"/>
            </w:r>
            <w:r w:rsidR="005031ED">
              <w:rPr>
                <w:noProof/>
                <w:webHidden/>
              </w:rPr>
              <w:instrText xml:space="preserve"> PAGEREF _Toc496629134 \h </w:instrText>
            </w:r>
            <w:r w:rsidR="005031ED">
              <w:rPr>
                <w:noProof/>
                <w:webHidden/>
              </w:rPr>
            </w:r>
            <w:r w:rsidR="005031ED">
              <w:rPr>
                <w:noProof/>
                <w:webHidden/>
              </w:rPr>
              <w:fldChar w:fldCharType="separate"/>
            </w:r>
            <w:r w:rsidR="005031ED">
              <w:rPr>
                <w:noProof/>
                <w:webHidden/>
              </w:rPr>
              <w:t>4</w:t>
            </w:r>
            <w:r w:rsidR="005031ED">
              <w:rPr>
                <w:noProof/>
                <w:webHidden/>
              </w:rPr>
              <w:fldChar w:fldCharType="end"/>
            </w:r>
          </w:hyperlink>
        </w:p>
        <w:p w:rsidR="005031ED" w:rsidRDefault="0017074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96629135" w:history="1">
            <w:r w:rsidR="005031ED" w:rsidRPr="00A83845">
              <w:rPr>
                <w:rStyle w:val="Hyperlink"/>
                <w:rFonts w:ascii="Arial" w:hAnsi="Arial" w:cs="Arial"/>
                <w:noProof/>
              </w:rPr>
              <w:t>3.</w:t>
            </w:r>
            <w:r w:rsidR="005031ED">
              <w:rPr>
                <w:rFonts w:cstheme="minorBidi"/>
                <w:noProof/>
                <w:lang w:val="hr-HR" w:eastAsia="hr-HR"/>
              </w:rPr>
              <w:tab/>
            </w:r>
            <w:r w:rsidR="005031ED" w:rsidRPr="00A83845">
              <w:rPr>
                <w:rStyle w:val="Hyperlink"/>
                <w:rFonts w:ascii="Arial" w:hAnsi="Arial" w:cs="Arial"/>
                <w:noProof/>
              </w:rPr>
              <w:t>Funkcionalni zahtjevi</w:t>
            </w:r>
            <w:r w:rsidR="005031ED">
              <w:rPr>
                <w:noProof/>
                <w:webHidden/>
              </w:rPr>
              <w:tab/>
            </w:r>
            <w:r w:rsidR="005031ED">
              <w:rPr>
                <w:noProof/>
                <w:webHidden/>
              </w:rPr>
              <w:fldChar w:fldCharType="begin"/>
            </w:r>
            <w:r w:rsidR="005031ED">
              <w:rPr>
                <w:noProof/>
                <w:webHidden/>
              </w:rPr>
              <w:instrText xml:space="preserve"> PAGEREF _Toc496629135 \h </w:instrText>
            </w:r>
            <w:r w:rsidR="005031ED">
              <w:rPr>
                <w:noProof/>
                <w:webHidden/>
              </w:rPr>
            </w:r>
            <w:r w:rsidR="005031ED">
              <w:rPr>
                <w:noProof/>
                <w:webHidden/>
              </w:rPr>
              <w:fldChar w:fldCharType="separate"/>
            </w:r>
            <w:r w:rsidR="005031ED">
              <w:rPr>
                <w:noProof/>
                <w:webHidden/>
              </w:rPr>
              <w:t>6</w:t>
            </w:r>
            <w:r w:rsidR="005031ED">
              <w:rPr>
                <w:noProof/>
                <w:webHidden/>
              </w:rPr>
              <w:fldChar w:fldCharType="end"/>
            </w:r>
          </w:hyperlink>
        </w:p>
        <w:p w:rsidR="000A30AD" w:rsidRPr="00402E13" w:rsidRDefault="000A30AD">
          <w:pPr>
            <w:rPr>
              <w:sz w:val="28"/>
              <w:szCs w:val="28"/>
            </w:rPr>
          </w:pPr>
          <w:r w:rsidRPr="00402E1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0A30AD" w:rsidRPr="000A30AD" w:rsidRDefault="000A30AD" w:rsidP="000A30AD">
      <w:pPr>
        <w:rPr>
          <w:sz w:val="28"/>
          <w:szCs w:val="28"/>
        </w:rPr>
      </w:pPr>
    </w:p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Pr="000C597A" w:rsidRDefault="007376AE"/>
    <w:p w:rsidR="000A30AD" w:rsidRPr="00402E13" w:rsidRDefault="000A30AD" w:rsidP="000A30AD">
      <w:pPr>
        <w:pStyle w:val="Heading1"/>
        <w:numPr>
          <w:ilvl w:val="0"/>
          <w:numId w:val="3"/>
        </w:numPr>
        <w:rPr>
          <w:b/>
          <w:color w:val="auto"/>
          <w:sz w:val="28"/>
          <w:szCs w:val="28"/>
        </w:rPr>
      </w:pPr>
      <w:bookmarkStart w:id="0" w:name="_Toc496629133"/>
      <w:r w:rsidRPr="00402E13">
        <w:rPr>
          <w:b/>
          <w:color w:val="auto"/>
          <w:sz w:val="28"/>
          <w:szCs w:val="28"/>
        </w:rPr>
        <w:t>Dnevnik promjena dokumentacij</w:t>
      </w:r>
      <w:r w:rsidR="00231801" w:rsidRPr="00402E13">
        <w:rPr>
          <w:b/>
          <w:color w:val="auto"/>
          <w:sz w:val="28"/>
          <w:szCs w:val="28"/>
        </w:rPr>
        <w:t>e</w:t>
      </w:r>
      <w:bookmarkEnd w:id="0"/>
    </w:p>
    <w:p w:rsidR="00231801" w:rsidRDefault="00231801" w:rsidP="0023180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2410"/>
        <w:gridCol w:w="2966"/>
      </w:tblGrid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2E13">
              <w:rPr>
                <w:b/>
                <w:color w:val="000000" w:themeColor="text1"/>
                <w:sz w:val="26"/>
                <w:szCs w:val="26"/>
              </w:rPr>
              <w:t>Rev.</w:t>
            </w: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2E13">
              <w:rPr>
                <w:b/>
                <w:color w:val="000000" w:themeColor="text1"/>
                <w:sz w:val="26"/>
                <w:szCs w:val="26"/>
              </w:rPr>
              <w:t>Opis dodatka/promjene</w:t>
            </w: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2E13">
              <w:rPr>
                <w:b/>
                <w:color w:val="000000" w:themeColor="text1"/>
                <w:sz w:val="26"/>
                <w:szCs w:val="26"/>
              </w:rPr>
              <w:t>Autor</w:t>
            </w: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2E13">
              <w:rPr>
                <w:b/>
                <w:color w:val="000000" w:themeColor="text1"/>
                <w:sz w:val="26"/>
                <w:szCs w:val="26"/>
              </w:rPr>
              <w:t>Datum</w:t>
            </w:r>
          </w:p>
        </w:tc>
      </w:tr>
      <w:tr w:rsidR="00684442" w:rsidTr="00231801">
        <w:trPr>
          <w:jc w:val="center"/>
        </w:trPr>
        <w:tc>
          <w:tcPr>
            <w:tcW w:w="851" w:type="dxa"/>
          </w:tcPr>
          <w:p w:rsidR="00684442" w:rsidRPr="00684442" w:rsidRDefault="00684442" w:rsidP="002318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.1</w:t>
            </w:r>
          </w:p>
        </w:tc>
        <w:tc>
          <w:tcPr>
            <w:tcW w:w="2835" w:type="dxa"/>
          </w:tcPr>
          <w:p w:rsidR="00684442" w:rsidRPr="00684442" w:rsidRDefault="00684442" w:rsidP="002318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odani obrasci uporabe</w:t>
            </w:r>
          </w:p>
        </w:tc>
        <w:tc>
          <w:tcPr>
            <w:tcW w:w="2410" w:type="dxa"/>
          </w:tcPr>
          <w:p w:rsidR="00684442" w:rsidRPr="00684442" w:rsidRDefault="00684442" w:rsidP="002318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ikola Petek</w:t>
            </w:r>
          </w:p>
        </w:tc>
        <w:tc>
          <w:tcPr>
            <w:tcW w:w="2966" w:type="dxa"/>
          </w:tcPr>
          <w:p w:rsidR="00684442" w:rsidRPr="00684442" w:rsidRDefault="00684442" w:rsidP="002318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.10.2017.</w:t>
            </w: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87491" w:rsidRPr="00402E13" w:rsidRDefault="00684442" w:rsidP="002874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</w:t>
            </w: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Dodani obrasci uporabe</w:t>
            </w: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Ivan Landeka</w:t>
            </w: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22.10.2017.</w:t>
            </w: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684442" w:rsidP="00231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</w:t>
            </w: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Napravljen predložak</w:t>
            </w: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Darko Kopić</w:t>
            </w:r>
          </w:p>
        </w:tc>
        <w:tc>
          <w:tcPr>
            <w:tcW w:w="2966" w:type="dxa"/>
          </w:tcPr>
          <w:p w:rsidR="00231801" w:rsidRPr="00402E13" w:rsidRDefault="00402E13" w:rsidP="00231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231801" w:rsidRPr="00402E13">
              <w:rPr>
                <w:sz w:val="26"/>
                <w:szCs w:val="26"/>
              </w:rPr>
              <w:t>.10.2017.</w:t>
            </w: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684442" w:rsidP="00231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4</w:t>
            </w: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Dodan opis zadatka</w:t>
            </w: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Darko Kopić</w:t>
            </w:r>
          </w:p>
        </w:tc>
        <w:tc>
          <w:tcPr>
            <w:tcW w:w="2966" w:type="dxa"/>
          </w:tcPr>
          <w:p w:rsidR="00231801" w:rsidRPr="00402E13" w:rsidRDefault="00402E13" w:rsidP="00231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231801" w:rsidRPr="00402E13">
              <w:rPr>
                <w:sz w:val="26"/>
                <w:szCs w:val="26"/>
              </w:rPr>
              <w:t>.10.2017.</w:t>
            </w: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30AD" w:rsidRPr="000A30AD" w:rsidRDefault="000A30AD" w:rsidP="00231801">
      <w:pPr>
        <w:jc w:val="center"/>
      </w:pPr>
    </w:p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0A30AD" w:rsidRDefault="000A30AD"/>
    <w:p w:rsidR="00231801" w:rsidRDefault="00231801"/>
    <w:p w:rsidR="00231801" w:rsidRDefault="00231801"/>
    <w:p w:rsidR="00231801" w:rsidRDefault="00231801"/>
    <w:p w:rsidR="00231801" w:rsidRDefault="00231801"/>
    <w:p w:rsidR="00231801" w:rsidRDefault="00231801"/>
    <w:p w:rsidR="00231801" w:rsidRDefault="00231801"/>
    <w:p w:rsidR="00231801" w:rsidRDefault="00231801"/>
    <w:p w:rsidR="000A30AD" w:rsidRPr="00402E13" w:rsidRDefault="000A30AD" w:rsidP="000A30AD">
      <w:pPr>
        <w:pStyle w:val="Heading1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bookmarkStart w:id="1" w:name="_Toc496629134"/>
      <w:r w:rsidRPr="00402E13">
        <w:rPr>
          <w:b/>
          <w:color w:val="000000" w:themeColor="text1"/>
          <w:sz w:val="28"/>
          <w:szCs w:val="28"/>
        </w:rPr>
        <w:t>Opis projektnog zadatka</w:t>
      </w:r>
      <w:bookmarkEnd w:id="1"/>
    </w:p>
    <w:p w:rsidR="000A30AD" w:rsidRDefault="000A30AD" w:rsidP="000A30AD"/>
    <w:p w:rsidR="000A30AD" w:rsidRPr="00402E13" w:rsidRDefault="000C597A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Cilj ovog projekta je razviti web aplikaciju koja će pomoći igračima jako popularne MMO igre XYZ u praćenju svog napretka te analizi i usporedbi svojih rezultata s rezultatima drugih igrača.</w:t>
      </w:r>
    </w:p>
    <w:p w:rsidR="00F429E7" w:rsidRPr="00402E13" w:rsidRDefault="00F429E7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Igra XYZ sastoji se od 10 operacija (eng. raid), u svakoj od tih operacija cilj je pobijediti 5 računalno upravljanih protivnika (eng. boss). Igrači mogu imati jednu od tri različite uloge: izazivač (eng. tank), napadač (end. damage dealer) ili i</w:t>
      </w:r>
      <w:r w:rsidR="0036240D">
        <w:rPr>
          <w:rFonts w:ascii="Arial" w:hAnsi="Arial" w:cs="Arial"/>
          <w:sz w:val="24"/>
          <w:szCs w:val="24"/>
        </w:rPr>
        <w:t>s</w:t>
      </w:r>
      <w:bookmarkStart w:id="2" w:name="_GoBack"/>
      <w:bookmarkEnd w:id="2"/>
      <w:r w:rsidRPr="00402E13">
        <w:rPr>
          <w:rFonts w:ascii="Arial" w:hAnsi="Arial" w:cs="Arial"/>
          <w:sz w:val="24"/>
          <w:szCs w:val="24"/>
        </w:rPr>
        <w:t>cjelitelj(eng. healer). U operacijama su igrači raspoređeni u timove od 8 ljudi.  Svaki od igrača može pripadati jednoj od četiri klase koja određuje njegove vještine (eng. skills) i ulogu. Klase su: ratnik, čarobnjak, agent i plaćenik. Ulogu izazivača mogu odabrati ratnici i plaćenici, ulogu iscjelitelja mogu odabrati čarobnjaci i agenti, a sve četiri klase mogu biti napadači. Svaki igrač nastoji ispuniti svoju ulogu na najbolji mogući način, a osim savladavanja mehanike svakog protivnika tri najvažnije mjere su TPS (eng. threat per second) za izazivače, DPS (eng. damage per second) za napadače i HPS (eng. heals per second) za iscjelitelje. Za uspješnu igru važno je održati što višu i stabilnu razinu ovih mjera.</w:t>
      </w:r>
    </w:p>
    <w:p w:rsidR="00AA5AF2" w:rsidRPr="00402E13" w:rsidRDefault="00AA5AF2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Korisnik se registrira u aplikaciju mail adresom i korisničkim imenom koje koristi u igri. Nakon toga mu se omogućuje prijenos svog borbenog dnevnika. Borbeni dnevnik sadrži vremenske trenutke od početka igre u kojima je korištena koja vještina i kolika je bila njezina vrijednost prijetnje/napada/iscjeljenja.</w:t>
      </w:r>
      <w:r w:rsidR="00251501" w:rsidRPr="00402E13">
        <w:rPr>
          <w:rFonts w:ascii="Arial" w:hAnsi="Arial" w:cs="Arial"/>
          <w:sz w:val="24"/>
          <w:szCs w:val="24"/>
        </w:rPr>
        <w:t xml:space="preserve"> Dnevnici ostaju dostupni korisniku za pregled i analizu, sve dok ih ne ukloni.</w:t>
      </w:r>
    </w:p>
    <w:p w:rsidR="00F429E7" w:rsidRPr="00402E13" w:rsidRDefault="00F429E7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Aplikacija omogućuje pregled podataka o najboljim rezultatima na mjesečnoj, godišnjoj i sveukupnoj razini po operaciji i protivniku. </w:t>
      </w:r>
      <w:r w:rsidR="00B6411B" w:rsidRPr="00402E13">
        <w:rPr>
          <w:rFonts w:ascii="Arial" w:hAnsi="Arial" w:cs="Arial"/>
          <w:sz w:val="24"/>
          <w:szCs w:val="24"/>
        </w:rPr>
        <w:t>Također nudi pregled 10 najuspješnijih igrača za svaku ulogu. Rangiranje se obavlja po mjerama: TPS, DPS, HPS.</w:t>
      </w:r>
      <w:r w:rsidR="00AA5AF2" w:rsidRPr="00402E13">
        <w:rPr>
          <w:rFonts w:ascii="Arial" w:hAnsi="Arial" w:cs="Arial"/>
          <w:sz w:val="24"/>
          <w:szCs w:val="24"/>
        </w:rPr>
        <w:t xml:space="preserve"> Te mjere računaju se iz b</w:t>
      </w:r>
      <w:r w:rsidR="00251501" w:rsidRPr="00402E13">
        <w:rPr>
          <w:rFonts w:ascii="Arial" w:hAnsi="Arial" w:cs="Arial"/>
          <w:sz w:val="24"/>
          <w:szCs w:val="24"/>
        </w:rPr>
        <w:t xml:space="preserve">orbenih dnevnika. Nakon odigrane igre aplikacija nudi mogućnost usporedbe s prosječnim i najboljim rezultatom tog igrača i svih ostalih.  </w:t>
      </w:r>
    </w:p>
    <w:p w:rsidR="006A23D3" w:rsidRDefault="006A23D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251501" w:rsidRPr="00402E13" w:rsidRDefault="00251501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lastRenderedPageBreak/>
        <w:t xml:space="preserve">Dodjela medalja određuje se na sljedeći način: </w:t>
      </w:r>
    </w:p>
    <w:p w:rsidR="00251501" w:rsidRPr="00402E13" w:rsidRDefault="00251501" w:rsidP="00402E1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ale :</w:t>
      </w:r>
    </w:p>
    <w:p w:rsidR="00251501" w:rsidRPr="00402E13" w:rsidRDefault="00251501" w:rsidP="00402E1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Zlato – za najbolji postignuti rezultat u tri ili više operacija.</w:t>
      </w:r>
    </w:p>
    <w:p w:rsidR="00251501" w:rsidRPr="00402E13" w:rsidRDefault="00251501" w:rsidP="00402E1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Srebro – za najboljeg na razini cijele operacije.</w:t>
      </w:r>
    </w:p>
    <w:p w:rsidR="00251501" w:rsidRPr="00402E13" w:rsidRDefault="00251501" w:rsidP="00402E1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Bronca – za najboljeg igrača po protivniku. </w:t>
      </w:r>
    </w:p>
    <w:p w:rsidR="00251501" w:rsidRPr="00402E13" w:rsidRDefault="00251501" w:rsidP="00402E1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:rsidR="000A30AD" w:rsidRPr="00402E13" w:rsidRDefault="00251501" w:rsidP="00402E1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Velike – dodjeljuju se na jednaki način kao i male, ali na godišnjoj razini.</w:t>
      </w:r>
    </w:p>
    <w:p w:rsidR="00251501" w:rsidRPr="00402E13" w:rsidRDefault="00251501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251501" w:rsidRPr="00402E13" w:rsidRDefault="00251501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Cijeli sustav vode administratori koji mogu dodavati i uklanjati korisnike, te u slučaju proširenja igra dodavati i nove operacije.</w:t>
      </w:r>
    </w:p>
    <w:p w:rsidR="000A30AD" w:rsidRDefault="000A30AD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P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0A30AD" w:rsidRPr="00402E13" w:rsidRDefault="00F82024" w:rsidP="00402E13">
      <w:pPr>
        <w:pStyle w:val="Heading1"/>
        <w:numPr>
          <w:ilvl w:val="0"/>
          <w:numId w:val="3"/>
        </w:numPr>
        <w:spacing w:before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496629135"/>
      <w:r w:rsidRPr="00402E1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Funkcionalni zahtjevi</w:t>
      </w:r>
      <w:bookmarkEnd w:id="3"/>
    </w:p>
    <w:p w:rsidR="00F82024" w:rsidRPr="00402E13" w:rsidRDefault="00F82024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F82024" w:rsidRPr="00402E13" w:rsidRDefault="00F82024" w:rsidP="00402E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02E13">
        <w:rPr>
          <w:rFonts w:ascii="Arial" w:hAnsi="Arial" w:cs="Arial"/>
          <w:b/>
          <w:sz w:val="24"/>
          <w:szCs w:val="24"/>
        </w:rPr>
        <w:t>Dionici:</w:t>
      </w:r>
    </w:p>
    <w:p w:rsidR="00F82024" w:rsidRPr="00402E13" w:rsidRDefault="00B537CE" w:rsidP="00402E1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Korisnici aplikacije</w:t>
      </w:r>
    </w:p>
    <w:p w:rsidR="00F82024" w:rsidRPr="00402E13" w:rsidRDefault="00F82024" w:rsidP="00402E1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Administrator baze podataka</w:t>
      </w:r>
    </w:p>
    <w:p w:rsidR="00B537CE" w:rsidRPr="00402E13" w:rsidRDefault="00B537CE" w:rsidP="00402E1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In</w:t>
      </w:r>
      <w:r w:rsidR="00F82024" w:rsidRPr="00402E13">
        <w:rPr>
          <w:rFonts w:ascii="Arial" w:hAnsi="Arial" w:cs="Arial"/>
          <w:sz w:val="24"/>
          <w:szCs w:val="24"/>
        </w:rPr>
        <w:t>ženjeri</w:t>
      </w:r>
      <w:r w:rsidRPr="00402E13">
        <w:rPr>
          <w:rFonts w:ascii="Arial" w:hAnsi="Arial" w:cs="Arial"/>
          <w:sz w:val="24"/>
          <w:szCs w:val="24"/>
        </w:rPr>
        <w:t xml:space="preserve"> koji održavaju aplikaciju</w:t>
      </w:r>
    </w:p>
    <w:p w:rsidR="00B537CE" w:rsidRPr="00402E13" w:rsidRDefault="00B537CE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02E13">
        <w:rPr>
          <w:rFonts w:ascii="Arial" w:hAnsi="Arial" w:cs="Arial"/>
          <w:b/>
          <w:sz w:val="24"/>
          <w:szCs w:val="24"/>
        </w:rPr>
        <w:t>Aktori i njihovi funkcionalni zahtjevi</w:t>
      </w:r>
      <w:r w:rsidR="00402E13" w:rsidRPr="00402E13">
        <w:rPr>
          <w:rFonts w:ascii="Arial" w:hAnsi="Arial" w:cs="Arial"/>
          <w:b/>
          <w:sz w:val="24"/>
          <w:szCs w:val="24"/>
        </w:rPr>
        <w:t>:</w:t>
      </w:r>
    </w:p>
    <w:p w:rsidR="00B537CE" w:rsidRPr="00402E13" w:rsidRDefault="00B537CE" w:rsidP="00402E1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Neregistrirani korisnik, inicijator</w:t>
      </w:r>
    </w:p>
    <w:p w:rsidR="00B537CE" w:rsidRPr="00402E13" w:rsidRDefault="00B537CE" w:rsidP="00402E13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pregledavati rezultate</w:t>
      </w:r>
    </w:p>
    <w:p w:rsidR="00B537CE" w:rsidRPr="00402E13" w:rsidRDefault="00B537CE" w:rsidP="00402E13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se registrirati na aplikaciji</w:t>
      </w:r>
    </w:p>
    <w:p w:rsidR="00B537CE" w:rsidRPr="00402E13" w:rsidRDefault="00B537CE" w:rsidP="00402E1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Registrirani korisnik, inicijator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Svaki korisnik koji je registriran na aplikaciji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Može pregledavati rezultate 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dodavati, pregledavati i brisati borbene dnevnike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Ima uvid u ukupan poredak 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obrisati vlastiti profil</w:t>
      </w:r>
    </w:p>
    <w:p w:rsidR="00B537CE" w:rsidRPr="00402E13" w:rsidRDefault="00B537CE" w:rsidP="00402E1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Administrator, inicijator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Registrirani korisnik s najvišim ovlastima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dodavati i uklanjati korisnike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dodavati operacije</w:t>
      </w:r>
    </w:p>
    <w:p w:rsidR="00B537CE" w:rsidRPr="00402E13" w:rsidRDefault="00B537CE" w:rsidP="00402E1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Baza podataka, sudionik</w:t>
      </w:r>
    </w:p>
    <w:p w:rsidR="00B537CE" w:rsidRPr="00402E13" w:rsidRDefault="00B537CE" w:rsidP="00402E13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Pohranjuje sve podatke o registriranim korisnicima</w:t>
      </w:r>
    </w:p>
    <w:p w:rsidR="00B537CE" w:rsidRPr="00402E13" w:rsidRDefault="00B537CE" w:rsidP="00402E13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Pohranjuje sve podatke o borbenim dnevnicima</w:t>
      </w:r>
    </w:p>
    <w:p w:rsidR="00B537CE" w:rsidRPr="00402E13" w:rsidRDefault="00B537CE" w:rsidP="00402E13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Pohranjuje sve podatke o igrama</w:t>
      </w:r>
    </w:p>
    <w:p w:rsidR="00B537CE" w:rsidRPr="00402E13" w:rsidRDefault="00B537CE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b/>
          <w:sz w:val="24"/>
          <w:szCs w:val="24"/>
        </w:rPr>
        <w:lastRenderedPageBreak/>
        <w:t>Opis obrazaca uporabe: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1 – Registracij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Ne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Registrirati korisnika i uvesti ga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Nem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Klijent je registriran i uveden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Neregistrirani korisnik unosi osobne podatke u sustav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Baza podataka ih sprem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Navedeni korisnik već postoji u sustavu i sustav odbija registraciju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2 – Pregled najboljih rezultat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Ne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Pregled najboljih rezultata odabranih operacija i za određene klase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Nem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Odabrana top lista se prikazuje korisniku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Korisnik odabire operaciju i/ili klasu za koju želi vidjeti top listu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dohvaća podatke iz baze podataka i prikazuje korisniku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color w:val="000000"/>
          <w:sz w:val="24"/>
          <w:szCs w:val="24"/>
        </w:rPr>
        <w:t>Odabrani podaci ne postoje u bazi podataka</w:t>
      </w: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lastRenderedPageBreak/>
        <w:t>UC3 – Logi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Spajanje na sustav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registrira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Korisnik je spojen na sustav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Registrirani korisnik unosi username i password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traži listu username-a i passworda iz baze podataka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provjerava odgovaraju li username i password, ako odgovaraju, korisnika spaja na sustav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Ako navedena kombinacija username/password ne postoji, korisniku nije dozvoljen pristup sustavu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4 – Logout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Odjava korisnika sa sustav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Korisnik je spojen na sustav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Korisnik je odjavljen i preusmjeren na početnu stranicu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 -</w:t>
      </w: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lastRenderedPageBreak/>
        <w:t>UC5 – Prijenos dnevni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Prijenos dnevnika borbe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Dnevnik borbe je spremljen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Registrirani korisnik odabire dnevnik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Dnevnik se sprema u bazu podataka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2"/>
          <w:numId w:val="9"/>
        </w:numPr>
        <w:spacing w:after="200" w:line="360" w:lineRule="auto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color w:val="000000"/>
          <w:sz w:val="24"/>
          <w:szCs w:val="24"/>
        </w:rPr>
        <w:t>Dnevnik je neispravnog formata i sustav ga odbija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6 – Pregled i analiza dnevni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Analiza podataka iz dnevnika borbe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Prikaz detalja o borbi i usporedba s drugim korisnicim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Registrirani korisnik odabire dnevnik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učitava i obrađuje dnevnik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Korisnik dobiva pregled detaljnih podataka iz borbe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0"/>
          <w:numId w:val="10"/>
        </w:numPr>
        <w:spacing w:after="200" w:line="360" w:lineRule="auto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color w:val="000000"/>
          <w:sz w:val="24"/>
          <w:szCs w:val="24"/>
        </w:rPr>
        <w:t>Korisnik još nema ni jedan dnevnik u bazi i dobiva mogućnost prijenosa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  <w:b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lastRenderedPageBreak/>
        <w:t>UC7 – Brisanje dnevni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Brisanje dnevnika iz baze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Dnevnik je izbrisan iz baze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Registrirani korisnik odabire dnevnik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briše dnevnik iz baze podataka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 -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8 – Brisanje profil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Brisanje profila iz baze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1B0FA6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B537CE" w:rsidRPr="00402E13">
        <w:rPr>
          <w:rFonts w:ascii="Arial" w:hAnsi="Arial" w:cs="Arial"/>
          <w:color w:val="000000"/>
          <w:sz w:val="24"/>
          <w:szCs w:val="24"/>
        </w:rPr>
        <w:t>rofil  je izbrisan iz baze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Registrirani korisnik odabire opciju brisanja profila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briše profil i sve dnevnike vezane uz njega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 -</w:t>
      </w: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lastRenderedPageBreak/>
        <w:t>UC9 – Dodavanje operacija i protivni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Administrator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Dodavanje novih operacija i protivnika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Administrator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Nove operacije i protivnici su dodani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Administrator unosi podatke o novim operacijama i protivnicima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dodaje operacije i protivnike u bazu podataka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 -</w:t>
      </w:r>
    </w:p>
    <w:p w:rsidR="00B537CE" w:rsidRPr="00402E13" w:rsidRDefault="00B537CE" w:rsidP="00402E13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 xml:space="preserve">UC 10 – Dodjela medalja 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="000A3515">
        <w:rPr>
          <w:rFonts w:ascii="Arial" w:hAnsi="Arial" w:cs="Arial"/>
          <w:color w:val="000000"/>
          <w:sz w:val="24"/>
          <w:szCs w:val="24"/>
        </w:rPr>
        <w:t>Aplikacija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 </w:t>
      </w:r>
      <w:r w:rsidRPr="00402E13">
        <w:rPr>
          <w:rFonts w:ascii="Arial" w:hAnsi="Arial" w:cs="Arial"/>
          <w:color w:val="000000"/>
          <w:sz w:val="24"/>
          <w:szCs w:val="24"/>
        </w:rPr>
        <w:t>Dodjela medalja za postignute rezultate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Preduvjeti: </w:t>
      </w:r>
      <w:r w:rsidRPr="00402E13">
        <w:rPr>
          <w:rFonts w:ascii="Arial" w:hAnsi="Arial" w:cs="Arial"/>
          <w:color w:val="000000"/>
          <w:sz w:val="24"/>
          <w:szCs w:val="24"/>
        </w:rPr>
        <w:t>Korisnik je ostvario zadovoljavajuće rezultate za nagradu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 : </w:t>
      </w:r>
      <w:r w:rsidRPr="00402E13">
        <w:rPr>
          <w:rFonts w:ascii="Arial" w:hAnsi="Arial" w:cs="Arial"/>
          <w:color w:val="000000"/>
          <w:sz w:val="24"/>
          <w:szCs w:val="24"/>
        </w:rPr>
        <w:t>Dodijeljena priznanja za uspjeh na mjesečnoj i godišnjoj razini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Željeni scenarij : </w:t>
      </w:r>
      <w:r w:rsidRPr="00402E13">
        <w:rPr>
          <w:rFonts w:ascii="Arial" w:hAnsi="Arial" w:cs="Arial"/>
          <w:color w:val="000000"/>
          <w:sz w:val="24"/>
          <w:szCs w:val="24"/>
        </w:rPr>
        <w:t>Sustav ispravno dodijelio priznanja za uspjehe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 :  -</w:t>
      </w:r>
    </w:p>
    <w:p w:rsidR="00B537CE" w:rsidRPr="00402E13" w:rsidRDefault="00B537CE" w:rsidP="00402E13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 xml:space="preserve">UC 11 – Uklanjanje korisnika 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Glavni sudionik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: Administrator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 : 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Uklanjanje korisnika iz sustava 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 : 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0A3515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duvjeti : </w:t>
      </w:r>
      <w:r>
        <w:rPr>
          <w:rFonts w:ascii="Arial" w:hAnsi="Arial" w:cs="Arial"/>
          <w:color w:val="000000"/>
          <w:sz w:val="24"/>
          <w:szCs w:val="24"/>
        </w:rPr>
        <w:t>Korisnik prijavljen u sustav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 : </w:t>
      </w:r>
      <w:r w:rsidRPr="00402E13">
        <w:rPr>
          <w:rFonts w:ascii="Arial" w:hAnsi="Arial" w:cs="Arial"/>
          <w:color w:val="000000"/>
          <w:sz w:val="24"/>
          <w:szCs w:val="24"/>
        </w:rPr>
        <w:t>Uklonjen korisnik iz sustava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Željeni scenarij :  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Korisnik ne postoji u sustavu </w:t>
      </w:r>
    </w:p>
    <w:p w:rsidR="00B537CE" w:rsidRPr="00402E13" w:rsidRDefault="00B537CE" w:rsidP="00402E13">
      <w:pPr>
        <w:spacing w:line="360" w:lineRule="auto"/>
        <w:ind w:left="1416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 : -</w:t>
      </w:r>
    </w:p>
    <w:p w:rsidR="00B537CE" w:rsidRPr="00402E13" w:rsidRDefault="00B537CE" w:rsidP="00B537CE">
      <w:pPr>
        <w:rPr>
          <w:rFonts w:ascii="Arial" w:hAnsi="Arial" w:cs="Arial"/>
          <w:b/>
          <w:color w:val="000000"/>
          <w:sz w:val="26"/>
          <w:szCs w:val="26"/>
        </w:rPr>
      </w:pPr>
    </w:p>
    <w:p w:rsidR="00B537CE" w:rsidRDefault="00B537CE" w:rsidP="00B537CE">
      <w:pPr>
        <w:rPr>
          <w:rFonts w:ascii="ArialMT" w:hAnsi="ArialMT"/>
          <w:b/>
          <w:color w:val="000000"/>
          <w:sz w:val="24"/>
          <w:szCs w:val="24"/>
        </w:rPr>
      </w:pPr>
    </w:p>
    <w:p w:rsidR="00B537CE" w:rsidRDefault="00B537CE" w:rsidP="00B537CE">
      <w:pPr>
        <w:rPr>
          <w:rFonts w:ascii="ArialMT" w:hAnsi="ArialMT"/>
          <w:b/>
          <w:color w:val="000000"/>
          <w:sz w:val="24"/>
          <w:szCs w:val="24"/>
        </w:rPr>
      </w:pPr>
    </w:p>
    <w:p w:rsidR="00B537CE" w:rsidRDefault="00D43F7C" w:rsidP="00B537CE">
      <w:p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noProof/>
          <w:color w:val="000000"/>
          <w:sz w:val="24"/>
          <w:szCs w:val="24"/>
        </w:rPr>
        <w:drawing>
          <wp:inline distT="0" distB="0" distL="0" distR="0">
            <wp:extent cx="5760720" cy="436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 xml:space="preserve">                             Slika 1. </w:t>
      </w:r>
      <w:r>
        <w:rPr>
          <w:rFonts w:ascii="ArialMT" w:hAnsi="ArialMT"/>
          <w:color w:val="000000"/>
          <w:sz w:val="24"/>
          <w:szCs w:val="24"/>
        </w:rPr>
        <w:t>Dijagram obrasca uporabe , cjeloviti pregled</w:t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noProof/>
          <w:color w:val="000000"/>
          <w:sz w:val="24"/>
          <w:szCs w:val="24"/>
        </w:rPr>
        <w:lastRenderedPageBreak/>
        <w:drawing>
          <wp:inline distT="0" distB="0" distL="0" distR="0" wp14:anchorId="1C384C05" wp14:editId="36C918E2">
            <wp:extent cx="4733925" cy="352017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79" cy="35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                     </w:t>
      </w:r>
      <w:r>
        <w:rPr>
          <w:rFonts w:ascii="ArialMT" w:hAnsi="ArialMT"/>
          <w:b/>
          <w:color w:val="000000"/>
          <w:sz w:val="24"/>
          <w:szCs w:val="24"/>
        </w:rPr>
        <w:t xml:space="preserve">Slika 2. </w:t>
      </w:r>
      <w:r>
        <w:rPr>
          <w:rFonts w:ascii="ArialMT" w:hAnsi="ArialMT"/>
          <w:color w:val="000000"/>
          <w:sz w:val="24"/>
          <w:szCs w:val="24"/>
        </w:rPr>
        <w:t>Dijagram obrasca uporabe, ponašanje administratora</w:t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noProof/>
          <w:color w:val="000000"/>
          <w:sz w:val="24"/>
          <w:szCs w:val="24"/>
        </w:rPr>
        <w:drawing>
          <wp:inline distT="0" distB="0" distL="0" distR="0" wp14:anchorId="5BCC715D" wp14:editId="4D25DFC4">
            <wp:extent cx="5760720" cy="3503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           </w:t>
      </w:r>
      <w:r>
        <w:rPr>
          <w:rFonts w:ascii="ArialMT" w:hAnsi="ArialMT"/>
          <w:b/>
          <w:color w:val="000000"/>
          <w:sz w:val="24"/>
          <w:szCs w:val="24"/>
        </w:rPr>
        <w:t xml:space="preserve">Slika 3. </w:t>
      </w:r>
      <w:r>
        <w:rPr>
          <w:rFonts w:ascii="ArialMT" w:hAnsi="ArialMT"/>
          <w:color w:val="000000"/>
          <w:sz w:val="24"/>
          <w:szCs w:val="24"/>
        </w:rPr>
        <w:t>Dijagram obrasca uporabe,ponašanje neregistriranog korisnika</w:t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noProof/>
          <w:color w:val="000000"/>
          <w:sz w:val="24"/>
          <w:szCs w:val="24"/>
        </w:rPr>
        <w:lastRenderedPageBreak/>
        <w:drawing>
          <wp:inline distT="0" distB="0" distL="0" distR="0" wp14:anchorId="41063A05" wp14:editId="26ECA729">
            <wp:extent cx="5760720" cy="4279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CE" w:rsidRPr="00A75DA5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                    </w:t>
      </w:r>
      <w:r>
        <w:rPr>
          <w:rFonts w:ascii="ArialMT" w:hAnsi="ArialMT"/>
          <w:b/>
          <w:color w:val="000000"/>
          <w:sz w:val="24"/>
          <w:szCs w:val="24"/>
        </w:rPr>
        <w:t xml:space="preserve">Slika 4. </w:t>
      </w:r>
      <w:r>
        <w:rPr>
          <w:rFonts w:ascii="ArialMT" w:hAnsi="ArialMT"/>
          <w:color w:val="000000"/>
          <w:sz w:val="24"/>
          <w:szCs w:val="24"/>
        </w:rPr>
        <w:t xml:space="preserve">Dijagram obrasca uporabe, ponašanje registriranog korisnika </w:t>
      </w:r>
    </w:p>
    <w:p w:rsidR="00B537CE" w:rsidRPr="00B537CE" w:rsidRDefault="00B537CE" w:rsidP="00B537CE">
      <w:pPr>
        <w:rPr>
          <w:sz w:val="28"/>
          <w:szCs w:val="28"/>
        </w:rPr>
      </w:pPr>
    </w:p>
    <w:sectPr w:rsidR="00B537CE" w:rsidRPr="00B537CE" w:rsidSect="007376A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74E" w:rsidRDefault="0017074E" w:rsidP="007376AE">
      <w:pPr>
        <w:spacing w:after="0" w:line="240" w:lineRule="auto"/>
      </w:pPr>
      <w:r>
        <w:separator/>
      </w:r>
    </w:p>
  </w:endnote>
  <w:endnote w:type="continuationSeparator" w:id="0">
    <w:p w:rsidR="0017074E" w:rsidRDefault="0017074E" w:rsidP="0073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7169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411B" w:rsidRDefault="00B6411B">
            <w:pPr>
              <w:pStyle w:val="Footer"/>
              <w:jc w:val="center"/>
            </w:pPr>
          </w:p>
          <w:p w:rsidR="00B6411B" w:rsidRDefault="00B6411B">
            <w:pPr>
              <w:pStyle w:val="Footer"/>
              <w:jc w:val="center"/>
            </w:pPr>
          </w:p>
          <w:p w:rsidR="00B6411B" w:rsidRDefault="00B6411B" w:rsidP="007376AE">
            <w:pPr>
              <w:pStyle w:val="Footer"/>
            </w:pPr>
            <w:r>
              <w:t>___________________________________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B6411B" w:rsidRDefault="00B6411B" w:rsidP="007376AE">
            <w:pPr>
              <w:pStyle w:val="Footer"/>
            </w:pPr>
            <w:r>
              <w:t xml:space="preserve">Antitalenti                                                     </w:t>
            </w:r>
            <w:r>
              <w:tab/>
              <w:t xml:space="preserve">                                                                                 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411B" w:rsidRDefault="00B64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1B" w:rsidRDefault="00B6411B">
    <w:pPr>
      <w:pStyle w:val="Footer"/>
    </w:pPr>
    <w:r>
      <w:t>__________________________________________________________________________________</w:t>
    </w:r>
    <w:r>
      <w:softHyphen/>
    </w:r>
    <w:r>
      <w:softHyphen/>
    </w:r>
    <w:r>
      <w:softHyphen/>
    </w:r>
    <w:r>
      <w:softHyphen/>
    </w:r>
    <w:r>
      <w:softHyphen/>
    </w:r>
  </w:p>
  <w:p w:rsidR="00B6411B" w:rsidRDefault="00B6411B">
    <w:pPr>
      <w:pStyle w:val="Footer"/>
    </w:pPr>
    <w:r>
      <w:t>Antitalenti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74E" w:rsidRDefault="0017074E" w:rsidP="007376AE">
      <w:pPr>
        <w:spacing w:after="0" w:line="240" w:lineRule="auto"/>
      </w:pPr>
      <w:r>
        <w:separator/>
      </w:r>
    </w:p>
  </w:footnote>
  <w:footnote w:type="continuationSeparator" w:id="0">
    <w:p w:rsidR="0017074E" w:rsidRDefault="0017074E" w:rsidP="0073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1B" w:rsidRDefault="00B6411B" w:rsidP="007376AE">
    <w:pPr>
      <w:pStyle w:val="Header"/>
      <w:pBdr>
        <w:bottom w:val="single" w:sz="12" w:space="1" w:color="auto"/>
      </w:pBdr>
    </w:pPr>
  </w:p>
  <w:p w:rsidR="00B6411B" w:rsidRDefault="00B6411B" w:rsidP="007376AE">
    <w:pPr>
      <w:pStyle w:val="Header"/>
    </w:pPr>
    <w:r>
      <w:t>Oblikovanje programske potpore</w:t>
    </w:r>
    <w:r>
      <w:tab/>
      <w:t xml:space="preserve">                                                                                                 Raider League</w:t>
    </w:r>
  </w:p>
  <w:p w:rsidR="00B6411B" w:rsidRDefault="00B64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1B" w:rsidRDefault="00B6411B">
    <w:pPr>
      <w:pStyle w:val="Header"/>
      <w:pBdr>
        <w:bottom w:val="single" w:sz="12" w:space="1" w:color="auto"/>
      </w:pBd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B6411B" w:rsidRDefault="00B6411B">
    <w:pPr>
      <w:pStyle w:val="Header"/>
    </w:pPr>
    <w:r>
      <w:t>Oblikovanje programske potpore</w:t>
    </w:r>
    <w:r>
      <w:tab/>
      <w:t xml:space="preserve">                                                                                                 Raider League</w:t>
    </w:r>
  </w:p>
  <w:p w:rsidR="00B6411B" w:rsidRDefault="00B64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17367"/>
    <w:multiLevelType w:val="hybridMultilevel"/>
    <w:tmpl w:val="9F367E9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0E3BD3"/>
    <w:multiLevelType w:val="hybridMultilevel"/>
    <w:tmpl w:val="F9E6ADA0"/>
    <w:lvl w:ilvl="0" w:tplc="111A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63CCE"/>
    <w:multiLevelType w:val="hybridMultilevel"/>
    <w:tmpl w:val="66D46644"/>
    <w:lvl w:ilvl="0" w:tplc="9F421F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4FA1"/>
    <w:multiLevelType w:val="hybridMultilevel"/>
    <w:tmpl w:val="57769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A7864"/>
    <w:multiLevelType w:val="hybridMultilevel"/>
    <w:tmpl w:val="53F657CC"/>
    <w:lvl w:ilvl="0" w:tplc="10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1A000F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865E5ECA">
      <w:start w:val="1"/>
      <w:numFmt w:val="decimal"/>
      <w:lvlText w:val="%3."/>
      <w:lvlJc w:val="left"/>
      <w:pPr>
        <w:ind w:left="2865" w:hanging="360"/>
      </w:pPr>
      <w:rPr>
        <w:rFonts w:hint="default"/>
      </w:rPr>
    </w:lvl>
    <w:lvl w:ilvl="3" w:tplc="10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44B07A8"/>
    <w:multiLevelType w:val="hybridMultilevel"/>
    <w:tmpl w:val="F2369F9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C392E52"/>
    <w:multiLevelType w:val="hybridMultilevel"/>
    <w:tmpl w:val="9364E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F01"/>
    <w:multiLevelType w:val="hybridMultilevel"/>
    <w:tmpl w:val="DAF455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6D43BB"/>
    <w:multiLevelType w:val="hybridMultilevel"/>
    <w:tmpl w:val="20388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A2948"/>
    <w:multiLevelType w:val="hybridMultilevel"/>
    <w:tmpl w:val="0B32C7D2"/>
    <w:lvl w:ilvl="0" w:tplc="32D6BCB6">
      <w:start w:val="1"/>
      <w:numFmt w:val="decimal"/>
      <w:lvlText w:val="%1."/>
      <w:lvlJc w:val="left"/>
      <w:pPr>
        <w:ind w:left="2145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2865" w:hanging="360"/>
      </w:pPr>
    </w:lvl>
    <w:lvl w:ilvl="2" w:tplc="101A001B" w:tentative="1">
      <w:start w:val="1"/>
      <w:numFmt w:val="lowerRoman"/>
      <w:lvlText w:val="%3."/>
      <w:lvlJc w:val="right"/>
      <w:pPr>
        <w:ind w:left="3585" w:hanging="180"/>
      </w:pPr>
    </w:lvl>
    <w:lvl w:ilvl="3" w:tplc="101A000F" w:tentative="1">
      <w:start w:val="1"/>
      <w:numFmt w:val="decimal"/>
      <w:lvlText w:val="%4."/>
      <w:lvlJc w:val="left"/>
      <w:pPr>
        <w:ind w:left="4305" w:hanging="360"/>
      </w:pPr>
    </w:lvl>
    <w:lvl w:ilvl="4" w:tplc="101A0019" w:tentative="1">
      <w:start w:val="1"/>
      <w:numFmt w:val="lowerLetter"/>
      <w:lvlText w:val="%5."/>
      <w:lvlJc w:val="left"/>
      <w:pPr>
        <w:ind w:left="5025" w:hanging="360"/>
      </w:pPr>
    </w:lvl>
    <w:lvl w:ilvl="5" w:tplc="101A001B" w:tentative="1">
      <w:start w:val="1"/>
      <w:numFmt w:val="lowerRoman"/>
      <w:lvlText w:val="%6."/>
      <w:lvlJc w:val="right"/>
      <w:pPr>
        <w:ind w:left="5745" w:hanging="180"/>
      </w:pPr>
    </w:lvl>
    <w:lvl w:ilvl="6" w:tplc="101A000F" w:tentative="1">
      <w:start w:val="1"/>
      <w:numFmt w:val="decimal"/>
      <w:lvlText w:val="%7."/>
      <w:lvlJc w:val="left"/>
      <w:pPr>
        <w:ind w:left="6465" w:hanging="360"/>
      </w:pPr>
    </w:lvl>
    <w:lvl w:ilvl="7" w:tplc="101A0019" w:tentative="1">
      <w:start w:val="1"/>
      <w:numFmt w:val="lowerLetter"/>
      <w:lvlText w:val="%8."/>
      <w:lvlJc w:val="left"/>
      <w:pPr>
        <w:ind w:left="7185" w:hanging="360"/>
      </w:pPr>
    </w:lvl>
    <w:lvl w:ilvl="8" w:tplc="10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 w15:restartNumberingAfterBreak="0">
    <w:nsid w:val="75B31C08"/>
    <w:multiLevelType w:val="hybridMultilevel"/>
    <w:tmpl w:val="37181E0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9533BF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9E"/>
    <w:rsid w:val="000A30AD"/>
    <w:rsid w:val="000A3515"/>
    <w:rsid w:val="000C597A"/>
    <w:rsid w:val="0017074E"/>
    <w:rsid w:val="001B0FA6"/>
    <w:rsid w:val="00231801"/>
    <w:rsid w:val="00251501"/>
    <w:rsid w:val="002572AC"/>
    <w:rsid w:val="00287491"/>
    <w:rsid w:val="0036240D"/>
    <w:rsid w:val="00402E13"/>
    <w:rsid w:val="00477CEC"/>
    <w:rsid w:val="005031ED"/>
    <w:rsid w:val="00633261"/>
    <w:rsid w:val="00684442"/>
    <w:rsid w:val="006A23D3"/>
    <w:rsid w:val="00733F06"/>
    <w:rsid w:val="007376AE"/>
    <w:rsid w:val="00835C66"/>
    <w:rsid w:val="00AA5AF2"/>
    <w:rsid w:val="00B07C7E"/>
    <w:rsid w:val="00B537CE"/>
    <w:rsid w:val="00B6411B"/>
    <w:rsid w:val="00B96699"/>
    <w:rsid w:val="00D43F7C"/>
    <w:rsid w:val="00F429E7"/>
    <w:rsid w:val="00F82024"/>
    <w:rsid w:val="00F84C9E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46E69"/>
  <w15:chartTrackingRefBased/>
  <w15:docId w15:val="{B673CC3D-A08D-40C2-A7C5-27FF7A0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AE"/>
  </w:style>
  <w:style w:type="paragraph" w:styleId="Footer">
    <w:name w:val="footer"/>
    <w:basedOn w:val="Normal"/>
    <w:link w:val="FooterChar"/>
    <w:uiPriority w:val="99"/>
    <w:unhideWhenUsed/>
    <w:rsid w:val="0073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AE"/>
  </w:style>
  <w:style w:type="character" w:customStyle="1" w:styleId="Heading1Char">
    <w:name w:val="Heading 1 Char"/>
    <w:basedOn w:val="DefaultParagraphFont"/>
    <w:link w:val="Heading1"/>
    <w:uiPriority w:val="9"/>
    <w:rsid w:val="000A3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30A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A30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30A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30A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0A3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0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537C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B17F-A000-470E-A08A-F7C25ED2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pić</dc:creator>
  <cp:keywords/>
  <dc:description/>
  <cp:lastModifiedBy>ivan</cp:lastModifiedBy>
  <cp:revision>10</cp:revision>
  <dcterms:created xsi:type="dcterms:W3CDTF">2017-10-24T15:22:00Z</dcterms:created>
  <dcterms:modified xsi:type="dcterms:W3CDTF">2017-10-25T10:33:00Z</dcterms:modified>
</cp:coreProperties>
</file>